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DE" w:rsidRDefault="00865FDE" w:rsidP="00865F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Pr="005409E1">
        <w:rPr>
          <w:sz w:val="32"/>
          <w:szCs w:val="32"/>
          <w:u w:val="single"/>
          <w:vertAlign w:val="superscript"/>
        </w:rPr>
        <w:t>st</w:t>
      </w:r>
      <w:r w:rsidR="00E313AA">
        <w:rPr>
          <w:sz w:val="32"/>
          <w:szCs w:val="32"/>
          <w:u w:val="single"/>
        </w:rPr>
        <w:t xml:space="preserve"> Class Book List 202</w:t>
      </w:r>
      <w:r w:rsidR="00696CA0">
        <w:rPr>
          <w:sz w:val="32"/>
          <w:szCs w:val="32"/>
          <w:u w:val="single"/>
        </w:rPr>
        <w:t>2</w:t>
      </w:r>
      <w:r w:rsidR="00B71682">
        <w:rPr>
          <w:sz w:val="32"/>
          <w:szCs w:val="32"/>
          <w:u w:val="single"/>
        </w:rPr>
        <w:t>/202</w:t>
      </w:r>
      <w:r w:rsidR="00696CA0">
        <w:rPr>
          <w:sz w:val="32"/>
          <w:szCs w:val="32"/>
          <w:u w:val="single"/>
        </w:rPr>
        <w:t>3</w:t>
      </w:r>
    </w:p>
    <w:p w:rsidR="00865FDE" w:rsidRDefault="00865FDE" w:rsidP="00865FDE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se books will be provided by the school as part of the boo</w:t>
      </w:r>
      <w:r w:rsidR="0066564F">
        <w:rPr>
          <w:b/>
          <w:sz w:val="32"/>
          <w:szCs w:val="32"/>
        </w:rPr>
        <w:t>k rental scheme at a cost of €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FDE" w:rsidRPr="00FD0086" w:rsidTr="002D226E">
        <w:trPr>
          <w:trHeight w:val="3389"/>
        </w:trPr>
        <w:tc>
          <w:tcPr>
            <w:tcW w:w="9016" w:type="dxa"/>
          </w:tcPr>
          <w:p w:rsidR="00865FDE" w:rsidRPr="00FD0086" w:rsidRDefault="00865FDE" w:rsidP="002D226E">
            <w:pPr>
              <w:rPr>
                <w:sz w:val="24"/>
                <w:szCs w:val="24"/>
                <w:u w:val="single"/>
              </w:rPr>
            </w:pPr>
            <w:r w:rsidRPr="00FD0086">
              <w:rPr>
                <w:b/>
                <w:sz w:val="24"/>
                <w:szCs w:val="24"/>
                <w:u w:val="single"/>
              </w:rPr>
              <w:t>Book</w:t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b/>
                <w:sz w:val="24"/>
                <w:szCs w:val="24"/>
                <w:u w:val="single"/>
              </w:rPr>
              <w:t xml:space="preserve">Publisher </w:t>
            </w:r>
          </w:p>
          <w:p w:rsidR="00865FDE" w:rsidRPr="00D84EA4" w:rsidRDefault="00865FDE" w:rsidP="002D226E">
            <w:pPr>
              <w:rPr>
                <w:sz w:val="24"/>
                <w:szCs w:val="24"/>
                <w:u w:val="single"/>
              </w:rPr>
            </w:pPr>
            <w:r w:rsidRPr="00D84EA4">
              <w:rPr>
                <w:sz w:val="24"/>
                <w:szCs w:val="24"/>
                <w:u w:val="single"/>
              </w:rPr>
              <w:t xml:space="preserve">English </w:t>
            </w:r>
          </w:p>
          <w:p w:rsidR="00865FDE" w:rsidRPr="00FD0086" w:rsidRDefault="00865FDE" w:rsidP="002D22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086">
              <w:rPr>
                <w:sz w:val="24"/>
                <w:szCs w:val="24"/>
              </w:rPr>
              <w:t>Pirate Pat and More</w:t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  <w:t>EDCO</w:t>
            </w:r>
          </w:p>
          <w:p w:rsidR="00865FDE" w:rsidRPr="00FD0086" w:rsidRDefault="00865FDE" w:rsidP="002D22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u w:val="single"/>
              </w:rPr>
            </w:pPr>
            <w:r w:rsidRPr="00FD0086">
              <w:rPr>
                <w:sz w:val="24"/>
                <w:szCs w:val="24"/>
              </w:rPr>
              <w:t>Sleep Tight and More and More</w:t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  <w:t>EDCO</w:t>
            </w:r>
          </w:p>
          <w:p w:rsidR="00865FDE" w:rsidRPr="00FD0086" w:rsidRDefault="00865FDE" w:rsidP="002D22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086">
              <w:rPr>
                <w:sz w:val="24"/>
                <w:szCs w:val="24"/>
              </w:rPr>
              <w:t>Jasper Saves the Day</w:t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</w:r>
            <w:r w:rsidRPr="00FD0086">
              <w:rPr>
                <w:sz w:val="24"/>
                <w:szCs w:val="24"/>
              </w:rPr>
              <w:tab/>
              <w:t>EDCO</w:t>
            </w:r>
          </w:p>
          <w:p w:rsidR="00146E02" w:rsidRPr="00B71682" w:rsidRDefault="00146E02" w:rsidP="00B716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71682">
              <w:rPr>
                <w:sz w:val="24"/>
                <w:szCs w:val="24"/>
              </w:rPr>
              <w:t>Jolly Grammar                                                                   Jolly Phonics</w:t>
            </w:r>
          </w:p>
          <w:p w:rsidR="00D84EA4" w:rsidRDefault="00D84EA4" w:rsidP="002D226E">
            <w:pPr>
              <w:rPr>
                <w:sz w:val="24"/>
                <w:szCs w:val="24"/>
                <w:u w:val="single"/>
              </w:rPr>
            </w:pPr>
          </w:p>
          <w:p w:rsidR="00865FDE" w:rsidRPr="00FD0086" w:rsidRDefault="00865FDE" w:rsidP="002D226E">
            <w:pPr>
              <w:rPr>
                <w:sz w:val="24"/>
                <w:szCs w:val="24"/>
                <w:u w:val="single"/>
              </w:rPr>
            </w:pPr>
            <w:r w:rsidRPr="00FD0086">
              <w:rPr>
                <w:sz w:val="24"/>
                <w:szCs w:val="24"/>
                <w:u w:val="single"/>
              </w:rPr>
              <w:t>Maths</w:t>
            </w:r>
          </w:p>
          <w:p w:rsidR="00865FDE" w:rsidRPr="00FD0086" w:rsidRDefault="00865FDE" w:rsidP="002D226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FD0086">
              <w:rPr>
                <w:sz w:val="24"/>
                <w:szCs w:val="24"/>
              </w:rPr>
              <w:t xml:space="preserve">Table Book – Time for Tables (Orange Book) </w:t>
            </w:r>
            <w:r w:rsidRPr="00FD008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EDCO</w:t>
            </w:r>
          </w:p>
          <w:p w:rsidR="00865FDE" w:rsidRDefault="00865FDE" w:rsidP="002D226E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FD0086">
              <w:rPr>
                <w:b/>
                <w:i/>
                <w:u w:val="single"/>
              </w:rPr>
              <w:t>THIS TABLE BOOK MUST BE KEPT BY THE CHILDEN UNTIL 6</w:t>
            </w:r>
            <w:r w:rsidRPr="00FD0086">
              <w:rPr>
                <w:b/>
                <w:i/>
                <w:u w:val="single"/>
                <w:vertAlign w:val="superscript"/>
              </w:rPr>
              <w:t>TH</w:t>
            </w:r>
            <w:r w:rsidRPr="00FD0086">
              <w:rPr>
                <w:b/>
                <w:i/>
                <w:u w:val="single"/>
              </w:rPr>
              <w:t xml:space="preserve"> CLASS</w:t>
            </w:r>
          </w:p>
          <w:p w:rsidR="00865FDE" w:rsidRPr="00FD0086" w:rsidRDefault="00865FDE" w:rsidP="002D226E">
            <w:pPr>
              <w:pStyle w:val="ListParagraph"/>
              <w:ind w:left="0"/>
              <w:rPr>
                <w:b/>
                <w:i/>
                <w:u w:val="single"/>
              </w:rPr>
            </w:pPr>
          </w:p>
          <w:p w:rsidR="00865FDE" w:rsidRPr="00FD0086" w:rsidRDefault="00865FDE" w:rsidP="002D22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stationery supplies will also be provided by the school </w:t>
            </w:r>
          </w:p>
        </w:tc>
      </w:tr>
    </w:tbl>
    <w:p w:rsidR="00865FDE" w:rsidRDefault="00865FDE" w:rsidP="00865FDE">
      <w:pPr>
        <w:rPr>
          <w:b/>
          <w:sz w:val="32"/>
          <w:szCs w:val="32"/>
          <w:u w:val="single"/>
        </w:rPr>
      </w:pPr>
    </w:p>
    <w:p w:rsidR="00865FDE" w:rsidRDefault="00865FDE" w:rsidP="00865F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se books are to be bought by the parents and will </w:t>
      </w:r>
      <w:r w:rsidRPr="005F38DD">
        <w:rPr>
          <w:b/>
          <w:sz w:val="44"/>
          <w:szCs w:val="44"/>
          <w:u w:val="single"/>
        </w:rPr>
        <w:t xml:space="preserve">not </w:t>
      </w:r>
      <w:r>
        <w:rPr>
          <w:b/>
          <w:sz w:val="32"/>
          <w:szCs w:val="32"/>
          <w:u w:val="single"/>
        </w:rPr>
        <w:t xml:space="preserve">be provided by the scho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FDE" w:rsidTr="002D226E">
        <w:tc>
          <w:tcPr>
            <w:tcW w:w="9016" w:type="dxa"/>
          </w:tcPr>
          <w:p w:rsidR="00865FDE" w:rsidRDefault="00865FDE" w:rsidP="002D226E">
            <w:pPr>
              <w:rPr>
                <w:b/>
                <w:sz w:val="24"/>
                <w:szCs w:val="24"/>
                <w:u w:val="single"/>
              </w:rPr>
            </w:pPr>
            <w:r w:rsidRPr="005409E1">
              <w:rPr>
                <w:b/>
                <w:sz w:val="24"/>
                <w:szCs w:val="24"/>
                <w:u w:val="single"/>
              </w:rPr>
              <w:t xml:space="preserve">English </w:t>
            </w:r>
          </w:p>
          <w:p w:rsidR="00865FDE" w:rsidRDefault="00897DEB" w:rsidP="002D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’s Talk Literacy</w:t>
            </w:r>
            <w:r w:rsidR="00865FDE" w:rsidRPr="005409E1">
              <w:rPr>
                <w:sz w:val="24"/>
                <w:szCs w:val="24"/>
              </w:rPr>
              <w:t xml:space="preserve"> 1</w:t>
            </w:r>
            <w:r w:rsidR="00865FDE" w:rsidRPr="005409E1">
              <w:rPr>
                <w:sz w:val="24"/>
                <w:szCs w:val="24"/>
                <w:vertAlign w:val="superscript"/>
              </w:rPr>
              <w:t>st</w:t>
            </w:r>
            <w:r w:rsidR="00865FDE" w:rsidRPr="005409E1">
              <w:rPr>
                <w:sz w:val="24"/>
                <w:szCs w:val="24"/>
              </w:rPr>
              <w:t xml:space="preserve"> Class</w:t>
            </w:r>
            <w:r w:rsidR="00865FDE">
              <w:rPr>
                <w:sz w:val="24"/>
                <w:szCs w:val="24"/>
              </w:rPr>
              <w:t xml:space="preserve">                                                  EDCO</w:t>
            </w:r>
          </w:p>
          <w:p w:rsidR="00865FDE" w:rsidRDefault="00865FDE" w:rsidP="002D226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</w:t>
            </w:r>
          </w:p>
          <w:p w:rsidR="00865FDE" w:rsidRDefault="00865FDE" w:rsidP="002D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y at Maths 1                                          </w:t>
            </w:r>
            <w:r w:rsidR="00897DEB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CJ Fallon</w:t>
            </w:r>
          </w:p>
          <w:p w:rsidR="00865FDE" w:rsidRDefault="00865FDE" w:rsidP="002D226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Gaeilge</w:t>
            </w:r>
            <w:proofErr w:type="spellEnd"/>
          </w:p>
          <w:p w:rsidR="00865FDE" w:rsidRDefault="00865FDE" w:rsidP="002D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a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inte</w:t>
            </w:r>
            <w:proofErr w:type="spellEnd"/>
            <w:r>
              <w:rPr>
                <w:sz w:val="24"/>
                <w:szCs w:val="24"/>
              </w:rPr>
              <w:t xml:space="preserve"> 1                                           </w:t>
            </w:r>
            <w:r w:rsidR="001E5F1E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EDCO</w:t>
            </w:r>
          </w:p>
          <w:p w:rsidR="00292191" w:rsidRPr="00292191" w:rsidRDefault="00292191" w:rsidP="00292191">
            <w:pPr>
              <w:rPr>
                <w:sz w:val="24"/>
                <w:szCs w:val="24"/>
              </w:rPr>
            </w:pPr>
          </w:p>
        </w:tc>
      </w:tr>
    </w:tbl>
    <w:p w:rsidR="00865FDE" w:rsidRDefault="00865FDE" w:rsidP="00865FDE">
      <w:pPr>
        <w:rPr>
          <w:i/>
          <w:sz w:val="28"/>
          <w:szCs w:val="28"/>
        </w:rPr>
      </w:pPr>
    </w:p>
    <w:p w:rsidR="00D65604" w:rsidRPr="00573B33" w:rsidRDefault="00D65604" w:rsidP="00D65604">
      <w:pPr>
        <w:rPr>
          <w:sz w:val="28"/>
          <w:szCs w:val="28"/>
        </w:rPr>
      </w:pPr>
      <w:r w:rsidRPr="00573B33">
        <w:rPr>
          <w:sz w:val="28"/>
          <w:szCs w:val="28"/>
        </w:rPr>
        <w:t xml:space="preserve">The annual fee </w:t>
      </w:r>
      <w:r w:rsidR="0066564F">
        <w:rPr>
          <w:sz w:val="28"/>
          <w:szCs w:val="28"/>
        </w:rPr>
        <w:t>for Arts and Crafts will be: €6</w:t>
      </w:r>
      <w:r w:rsidR="001E5F1E">
        <w:rPr>
          <w:sz w:val="28"/>
          <w:szCs w:val="28"/>
        </w:rPr>
        <w:t>0</w:t>
      </w:r>
    </w:p>
    <w:p w:rsidR="00D65604" w:rsidRDefault="00D65604" w:rsidP="00D65604">
      <w:pPr>
        <w:rPr>
          <w:sz w:val="28"/>
          <w:szCs w:val="28"/>
        </w:rPr>
      </w:pPr>
      <w:r w:rsidRPr="00573B33">
        <w:rPr>
          <w:sz w:val="28"/>
          <w:szCs w:val="28"/>
        </w:rPr>
        <w:t xml:space="preserve">The annual fee for Educate Together will be €15 </w:t>
      </w:r>
    </w:p>
    <w:p w:rsidR="00467F6C" w:rsidRDefault="0066564F" w:rsidP="00467F6C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Cost: €80</w:t>
      </w:r>
      <w:bookmarkStart w:id="0" w:name="_GoBack"/>
      <w:bookmarkEnd w:id="0"/>
    </w:p>
    <w:p w:rsidR="00FB07A7" w:rsidRPr="00FE323C" w:rsidRDefault="00FB07A7" w:rsidP="00467F6C">
      <w:pPr>
        <w:rPr>
          <w:b/>
          <w:sz w:val="28"/>
          <w:szCs w:val="28"/>
        </w:rPr>
      </w:pPr>
      <w:r>
        <w:rPr>
          <w:b/>
          <w:sz w:val="24"/>
          <w:szCs w:val="24"/>
        </w:rPr>
        <w:t>As per department guidelines, payments for the Book Rental Scheme, the Arts &amp; Crafts fee and the Educate Together f</w:t>
      </w:r>
      <w:r w:rsidR="00696CA0">
        <w:rPr>
          <w:b/>
          <w:sz w:val="24"/>
          <w:szCs w:val="24"/>
        </w:rPr>
        <w:t>ee for the School Year 2022-2023</w:t>
      </w:r>
      <w:r>
        <w:rPr>
          <w:b/>
          <w:sz w:val="24"/>
          <w:szCs w:val="24"/>
        </w:rPr>
        <w:t xml:space="preserve"> will be accepted by online payment only.  A link will be sent by email for this once you have received the book list, if you do not receive the email please contact the school office.</w:t>
      </w:r>
    </w:p>
    <w:sectPr w:rsidR="00FB07A7" w:rsidRPr="00FE323C" w:rsidSect="00A06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0C7"/>
    <w:multiLevelType w:val="hybridMultilevel"/>
    <w:tmpl w:val="9EC0CC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A9F"/>
    <w:multiLevelType w:val="hybridMultilevel"/>
    <w:tmpl w:val="AFBC7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785"/>
    <w:multiLevelType w:val="hybridMultilevel"/>
    <w:tmpl w:val="CB98F9F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DE"/>
    <w:rsid w:val="00146E02"/>
    <w:rsid w:val="001E5F1E"/>
    <w:rsid w:val="001F17A0"/>
    <w:rsid w:val="0028632D"/>
    <w:rsid w:val="00292191"/>
    <w:rsid w:val="00295224"/>
    <w:rsid w:val="003D09B3"/>
    <w:rsid w:val="00467F6C"/>
    <w:rsid w:val="00624E37"/>
    <w:rsid w:val="0066564F"/>
    <w:rsid w:val="00696CA0"/>
    <w:rsid w:val="0083274B"/>
    <w:rsid w:val="00865FDE"/>
    <w:rsid w:val="00896DDC"/>
    <w:rsid w:val="00897DEB"/>
    <w:rsid w:val="008B126F"/>
    <w:rsid w:val="00A06B7E"/>
    <w:rsid w:val="00AA1599"/>
    <w:rsid w:val="00B35855"/>
    <w:rsid w:val="00B71682"/>
    <w:rsid w:val="00D65604"/>
    <w:rsid w:val="00D84EA4"/>
    <w:rsid w:val="00E313AA"/>
    <w:rsid w:val="00EA4CBE"/>
    <w:rsid w:val="00F2412A"/>
    <w:rsid w:val="00FB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2F13"/>
  <w15:docId w15:val="{C2D4B16A-4888-4189-A9D3-85F88BF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FDE"/>
    <w:pPr>
      <w:ind w:left="720"/>
      <w:contextualSpacing/>
    </w:pPr>
  </w:style>
  <w:style w:type="table" w:styleId="TableGrid">
    <w:name w:val="Table Grid"/>
    <w:basedOn w:val="TableNormal"/>
    <w:uiPriority w:val="39"/>
    <w:rsid w:val="0086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FE9B-1384-4F65-80DB-72A3805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n Keogh</dc:creator>
  <cp:lastModifiedBy>Siobhan Ryan</cp:lastModifiedBy>
  <cp:revision>3</cp:revision>
  <dcterms:created xsi:type="dcterms:W3CDTF">2022-05-09T11:18:00Z</dcterms:created>
  <dcterms:modified xsi:type="dcterms:W3CDTF">2022-05-09T11:38:00Z</dcterms:modified>
</cp:coreProperties>
</file>